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62385AFB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19D830D7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AA30854" wp14:editId="1B83543C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5D66BB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DEE38FF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170D645C" w14:textId="3AF1BF37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28415C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77CFC91A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962E6AC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84353D9" wp14:editId="69F45B5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72AD3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6E76E289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590299B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53D11DF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73D9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182677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2C79D5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EEAED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5A79B2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9F70C4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259F61C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4E46CC" w14:paraId="7569F5E9" w14:textId="77777777" w:rsidTr="00E67A38">
        <w:trPr>
          <w:jc w:val="center"/>
        </w:trPr>
        <w:tc>
          <w:tcPr>
            <w:tcW w:w="1375" w:type="dxa"/>
            <w:vAlign w:val="center"/>
          </w:tcPr>
          <w:p w14:paraId="61DD9A67" w14:textId="665F5D53" w:rsidR="004E46CC" w:rsidRDefault="004E46CC" w:rsidP="004E46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0D794C58" w14:textId="62E79CD9" w:rsidR="004E46CC" w:rsidRPr="00C30267" w:rsidRDefault="004E46CC" w:rsidP="004E46C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ФОТОГРАФИЈА </w:t>
            </w:r>
            <w:r w:rsidR="0028415C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0172872B" w14:textId="458C0141" w:rsidR="004E46CC" w:rsidRPr="0028415C" w:rsidRDefault="004E46CC" w:rsidP="004E46CC">
            <w:pPr>
              <w:jc w:val="center"/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7ЛГФ</w:t>
            </w:r>
            <w:r w:rsidR="0028415C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56" w:type="dxa"/>
            <w:vAlign w:val="center"/>
          </w:tcPr>
          <w:p w14:paraId="3304D34D" w14:textId="77777777" w:rsidR="004E46CC" w:rsidRDefault="004E46CC" w:rsidP="004E46C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иковне умјетности</w:t>
            </w:r>
          </w:p>
          <w:p w14:paraId="21B81CC4" w14:textId="5B2AF83A" w:rsidR="004E46CC" w:rsidRDefault="004E46CC" w:rsidP="004E46C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рафика</w:t>
            </w:r>
          </w:p>
        </w:tc>
        <w:tc>
          <w:tcPr>
            <w:tcW w:w="1271" w:type="dxa"/>
            <w:vAlign w:val="center"/>
          </w:tcPr>
          <w:p w14:paraId="2F34621F" w14:textId="7E95054C" w:rsidR="004E46CC" w:rsidRPr="00C30267" w:rsidRDefault="004E46CC" w:rsidP="004E46CC">
            <w:pPr>
              <w:jc w:val="center"/>
            </w:pPr>
            <w:r>
              <w:rPr>
                <w:lang w:val="sr-Cyrl-BA"/>
              </w:rPr>
              <w:t>1</w:t>
            </w:r>
          </w:p>
        </w:tc>
        <w:tc>
          <w:tcPr>
            <w:tcW w:w="1271" w:type="dxa"/>
            <w:vAlign w:val="center"/>
          </w:tcPr>
          <w:p w14:paraId="07A51938" w14:textId="36012F00" w:rsidR="004E46CC" w:rsidRPr="00C30267" w:rsidRDefault="004E46CC" w:rsidP="004E46CC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1271" w:type="dxa"/>
            <w:vAlign w:val="center"/>
          </w:tcPr>
          <w:p w14:paraId="63C51BEC" w14:textId="0B780EA6" w:rsidR="004E46CC" w:rsidRPr="00C30267" w:rsidRDefault="00AB1DFA" w:rsidP="004E46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271" w:type="dxa"/>
            <w:vAlign w:val="center"/>
          </w:tcPr>
          <w:p w14:paraId="1BCD1320" w14:textId="1BB8F278" w:rsidR="004E46CC" w:rsidRPr="00EC04F7" w:rsidRDefault="00E629D7" w:rsidP="004E46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469" w:type="dxa"/>
            <w:vAlign w:val="center"/>
          </w:tcPr>
          <w:p w14:paraId="25638174" w14:textId="6D8D735F" w:rsidR="004E46CC" w:rsidRPr="00314A36" w:rsidRDefault="004E46CC" w:rsidP="004E46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D0BE360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31A836E5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4C1EE444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827F16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F65AB95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4A742375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4811F69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89EEC2A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13D6EC1D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2CDABE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ED08C6E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77868" w:rsidRPr="009F0721" w14:paraId="78D4B204" w14:textId="77777777" w:rsidTr="00F56EC9">
        <w:trPr>
          <w:jc w:val="center"/>
        </w:trPr>
        <w:tc>
          <w:tcPr>
            <w:tcW w:w="1120" w:type="dxa"/>
            <w:vAlign w:val="center"/>
          </w:tcPr>
          <w:p w14:paraId="1D4ECE5A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734F2065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3D9AAA65" w14:textId="4AB6B1CB" w:rsidR="00E77868" w:rsidRPr="005E0F98" w:rsidRDefault="00E77868" w:rsidP="00E77868">
            <w:pPr>
              <w:pStyle w:val="ListParagraph"/>
              <w:numPr>
                <w:ilvl w:val="0"/>
                <w:numId w:val="1"/>
              </w:num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  <w:vAlign w:val="center"/>
          </w:tcPr>
          <w:p w14:paraId="7187A726" w14:textId="0A2266D3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C24616D" w14:textId="00B16205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1ABA7FEC" w14:textId="2D38AEA8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7FCA34CE" w14:textId="6DCF08F3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B58CC42" w14:textId="68DD8E05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8A0B88C" w14:textId="3186F8E5" w:rsidR="00E77868" w:rsidRDefault="00E77868" w:rsidP="00E77868">
            <w:pPr>
              <w:ind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0B14E166" w14:textId="77777777" w:rsidTr="00F56EC9">
        <w:trPr>
          <w:jc w:val="center"/>
        </w:trPr>
        <w:tc>
          <w:tcPr>
            <w:tcW w:w="1120" w:type="dxa"/>
            <w:vAlign w:val="center"/>
          </w:tcPr>
          <w:p w14:paraId="12BE3785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2664AABB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7EF6915C" w14:textId="7D460C89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543376EC" w14:textId="3A973D6D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566295A" w14:textId="300A1D1A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4B4D57EF" w14:textId="461E881C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7133376D" w14:textId="30BBBACF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4E23500" w14:textId="27C4E850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05182A21" w14:textId="074C5D91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58550626" w14:textId="77777777" w:rsidTr="00F56EC9">
        <w:trPr>
          <w:jc w:val="center"/>
        </w:trPr>
        <w:tc>
          <w:tcPr>
            <w:tcW w:w="1120" w:type="dxa"/>
            <w:vAlign w:val="center"/>
          </w:tcPr>
          <w:p w14:paraId="3B17BC61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18A2A32B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325A5880" w14:textId="74D01573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4F0202F6" w14:textId="2CFA5BE9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1B3876C1" w14:textId="0F0B4CA2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6030865B" w14:textId="08F1628F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409F2C65" w14:textId="608EE79D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357708A4" w14:textId="48110606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2934F46" w14:textId="1190B464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56D4B82B" w14:textId="77777777" w:rsidTr="003F1A63">
        <w:trPr>
          <w:jc w:val="center"/>
        </w:trPr>
        <w:tc>
          <w:tcPr>
            <w:tcW w:w="1120" w:type="dxa"/>
            <w:vAlign w:val="center"/>
          </w:tcPr>
          <w:p w14:paraId="50D9B1DA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4A88CE10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D561BCB" w14:textId="71059B34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6B752EBC" w14:textId="65585FCE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98EC308" w14:textId="3F87AE31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44DCD090" w14:textId="5F51E164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663A092A" w14:textId="43190CE9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B7E7CD4" w14:textId="50210086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E87B26D" w14:textId="7C5AE011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31C76B0C" w14:textId="77777777" w:rsidTr="003F1A63">
        <w:trPr>
          <w:jc w:val="center"/>
        </w:trPr>
        <w:tc>
          <w:tcPr>
            <w:tcW w:w="1120" w:type="dxa"/>
            <w:vAlign w:val="center"/>
          </w:tcPr>
          <w:p w14:paraId="39AA28C8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4FEB4E5B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1129E0C3" w14:textId="0E2B55BE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331128BA" w14:textId="77777777" w:rsidR="00E77868" w:rsidRDefault="00E77868" w:rsidP="00E77868">
            <w:pPr>
              <w:spacing w:before="120"/>
              <w:ind w:left="57"/>
              <w:jc w:val="center"/>
            </w:pPr>
          </w:p>
          <w:p w14:paraId="0EA05B4E" w14:textId="3454387E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8DB773C" w14:textId="53326CFF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679FF9A" w14:textId="40A81B4B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214FA9BD" w14:textId="263A8559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82F75A1" w14:textId="1D1E078C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FC05D49" w14:textId="1B0F024C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19160245" w14:textId="77777777" w:rsidTr="003F1A63">
        <w:trPr>
          <w:jc w:val="center"/>
        </w:trPr>
        <w:tc>
          <w:tcPr>
            <w:tcW w:w="1120" w:type="dxa"/>
            <w:vAlign w:val="center"/>
          </w:tcPr>
          <w:p w14:paraId="4A6287AC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0FBA2EF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10A66F50" w14:textId="21C21260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5C090449" w14:textId="2E1A691F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0F65582" w14:textId="508C570A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653B5921" w14:textId="086F0AF7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30D73F53" w14:textId="562F905F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CA5220D" w14:textId="24144ACC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761830D3" w14:textId="57632BD4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7CBDB830" w14:textId="77777777" w:rsidTr="003F1A63">
        <w:trPr>
          <w:jc w:val="center"/>
        </w:trPr>
        <w:tc>
          <w:tcPr>
            <w:tcW w:w="1120" w:type="dxa"/>
            <w:vAlign w:val="center"/>
          </w:tcPr>
          <w:p w14:paraId="7C61CF07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F504810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5E965DA" w14:textId="34407BEE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75F54671" w14:textId="79C26A2B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D9C4C9E" w14:textId="32F403C2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50343512" w14:textId="6CC818F5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7DE4CE0D" w14:textId="53546592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DC1B2BF" w14:textId="39862BC8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AF32421" w14:textId="0230AF36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4B1C4E57" w14:textId="77777777" w:rsidTr="003F1A63">
        <w:trPr>
          <w:jc w:val="center"/>
        </w:trPr>
        <w:tc>
          <w:tcPr>
            <w:tcW w:w="1120" w:type="dxa"/>
            <w:vAlign w:val="center"/>
          </w:tcPr>
          <w:p w14:paraId="154FFE1B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38D3FE3E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7CD5F59" w14:textId="1649DC71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5CCFB677" w14:textId="67C965E2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797EAF8" w14:textId="5640FD3F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0A1DE99D" w14:textId="6740E016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3897E462" w14:textId="27FE0EC6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36214DDB" w14:textId="6B4A6FEB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6B4A4A0" w14:textId="3F105437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009B3624" w14:textId="77777777" w:rsidTr="003F1A63">
        <w:trPr>
          <w:jc w:val="center"/>
        </w:trPr>
        <w:tc>
          <w:tcPr>
            <w:tcW w:w="1120" w:type="dxa"/>
            <w:vAlign w:val="center"/>
          </w:tcPr>
          <w:p w14:paraId="17F62CA2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5A1B1233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B961614" w14:textId="05636DD7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27D9D828" w14:textId="58899ADE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B4636AB" w14:textId="16403693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7FAC2A8A" w14:textId="6FFFC9B5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0AE8EA0B" w14:textId="0A5A6C05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24676FDB" w14:textId="21B4898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F3ADF74" w14:textId="530F8233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5C9B1E9F" w14:textId="77777777" w:rsidTr="003F1A63">
        <w:trPr>
          <w:jc w:val="center"/>
        </w:trPr>
        <w:tc>
          <w:tcPr>
            <w:tcW w:w="1120" w:type="dxa"/>
            <w:vAlign w:val="center"/>
          </w:tcPr>
          <w:p w14:paraId="5D78C41D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D087FD9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4A1DA20A" w14:textId="1C2D8ACD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6DDE3D5C" w14:textId="49EEA51A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1E4E990" w14:textId="387A7354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45E0E598" w14:textId="2A7649E4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5FD4DF78" w14:textId="7F0FA47C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48DFAFB" w14:textId="260CBCF6" w:rsidR="00E77868" w:rsidRDefault="00E77868" w:rsidP="00E77868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5E21060" w14:textId="24E63A22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7BE54F5C" w14:textId="77777777" w:rsidTr="00F56EC9">
        <w:trPr>
          <w:jc w:val="center"/>
        </w:trPr>
        <w:tc>
          <w:tcPr>
            <w:tcW w:w="1120" w:type="dxa"/>
            <w:vAlign w:val="center"/>
          </w:tcPr>
          <w:p w14:paraId="45F29B3E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073A7F6E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A3753A2" w14:textId="23849209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6790624A" w14:textId="16262DBF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9179510" w14:textId="4CA733C2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08BE5B09" w14:textId="12FF8BB1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09B7220B" w14:textId="490F3FE8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1A1B532" w14:textId="51B9F6B1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3B117A8" w14:textId="4DDC0E5B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2B02A20B" w14:textId="77777777" w:rsidTr="00F56EC9">
        <w:trPr>
          <w:jc w:val="center"/>
        </w:trPr>
        <w:tc>
          <w:tcPr>
            <w:tcW w:w="1120" w:type="dxa"/>
            <w:vAlign w:val="center"/>
          </w:tcPr>
          <w:p w14:paraId="272279A1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0A0DD0B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64CDABE" w14:textId="35D57018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2D708CA8" w14:textId="6913864A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1D0D682" w14:textId="457975F0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53C20C05" w14:textId="13B36103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56541101" w14:textId="648D9732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721D307F" w14:textId="6639CF85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4DA6FDF" w14:textId="6FBD2BE9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498ECA16" w14:textId="77777777" w:rsidTr="003F1A63">
        <w:trPr>
          <w:jc w:val="center"/>
        </w:trPr>
        <w:tc>
          <w:tcPr>
            <w:tcW w:w="1120" w:type="dxa"/>
            <w:vAlign w:val="center"/>
          </w:tcPr>
          <w:p w14:paraId="1F0F4648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807FA2B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86C63B5" w14:textId="77777777" w:rsidR="00E77868" w:rsidRDefault="00E77868" w:rsidP="00E77868">
            <w:pPr>
              <w:spacing w:before="120"/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55151E6F" w14:textId="0139FEAF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263D67DC" w14:textId="26EE3E78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1CC62D1A" w14:textId="5FAE5792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79BD118A" w14:textId="2909F774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6556C5D4" w14:textId="3F1BF1A5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CF04908" w14:textId="52DB1EBF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92E8AC7" w14:textId="0DC007D0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033B5674" w14:textId="77777777" w:rsidTr="00F56EC9">
        <w:trPr>
          <w:jc w:val="center"/>
        </w:trPr>
        <w:tc>
          <w:tcPr>
            <w:tcW w:w="1120" w:type="dxa"/>
            <w:vAlign w:val="center"/>
          </w:tcPr>
          <w:p w14:paraId="05EB8703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7A72979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22EEE751" w14:textId="08106FAB" w:rsidR="00E77868" w:rsidRDefault="00E77868" w:rsidP="00E77868">
            <w:pPr>
              <w:spacing w:before="120"/>
              <w:ind w:left="58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422CD888" w14:textId="2E1210F9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D7BA588" w14:textId="3E625EA5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1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1B8A413A" w14:textId="49F94816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21F51A59" w14:textId="131604BA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3009EB9" w14:textId="3B3761C6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9D6099B" w14:textId="4681B962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126E77C6" w14:textId="77777777" w:rsidTr="003F1A63">
        <w:trPr>
          <w:jc w:val="center"/>
        </w:trPr>
        <w:tc>
          <w:tcPr>
            <w:tcW w:w="1120" w:type="dxa"/>
            <w:vAlign w:val="center"/>
          </w:tcPr>
          <w:p w14:paraId="16705D23" w14:textId="77777777" w:rsidR="00E77868" w:rsidRPr="00BF283C" w:rsidRDefault="00E77868" w:rsidP="00E7786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FB1B5A5" w14:textId="7777777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F92790D" w14:textId="6F46484F" w:rsidR="00E77868" w:rsidRPr="00323066" w:rsidRDefault="00E77868" w:rsidP="00E77868">
            <w:pPr>
              <w:spacing w:before="120"/>
              <w:ind w:left="58"/>
              <w:rPr>
                <w:lang w:val="sr-Cyrl-RS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013A8FD0" w14:textId="4EC0071F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EABD8DB" w14:textId="5ED5BB47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8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61AB2F89" w14:textId="2D7DA9A3" w:rsidR="00E77868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7F4B883C" w14:textId="479F0F0A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FB67477" w14:textId="56AEC158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59EA6B6" w14:textId="331A6444" w:rsidR="00E77868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  <w:tr w:rsidR="00E77868" w:rsidRPr="009F0721" w14:paraId="6EB973FC" w14:textId="77777777" w:rsidTr="003F1A63">
        <w:trPr>
          <w:jc w:val="center"/>
        </w:trPr>
        <w:tc>
          <w:tcPr>
            <w:tcW w:w="1120" w:type="dxa"/>
            <w:vAlign w:val="center"/>
          </w:tcPr>
          <w:p w14:paraId="44AF8FAD" w14:textId="2A511ABD" w:rsidR="00E77868" w:rsidRPr="00AB1DFA" w:rsidRDefault="00E77868" w:rsidP="00E77868">
            <w:pPr>
              <w:jc w:val="center"/>
            </w:pPr>
            <w:r>
              <w:t>XVI</w:t>
            </w:r>
          </w:p>
        </w:tc>
        <w:tc>
          <w:tcPr>
            <w:tcW w:w="1402" w:type="dxa"/>
            <w:vAlign w:val="center"/>
          </w:tcPr>
          <w:p w14:paraId="1E27C694" w14:textId="0009C141" w:rsidR="00E77868" w:rsidRDefault="00E77868" w:rsidP="00E77868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028E8BB9" w14:textId="77777777" w:rsidR="00E77868" w:rsidRDefault="00E77868" w:rsidP="00E77868">
            <w:pPr>
              <w:spacing w:before="12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Колоквијум 2 </w:t>
            </w:r>
          </w:p>
          <w:p w14:paraId="76F9D05D" w14:textId="54DB77C4" w:rsidR="00E77868" w:rsidRPr="00AB1DFA" w:rsidRDefault="00E77868" w:rsidP="00E77868">
            <w:pPr>
              <w:spacing w:before="120"/>
              <w:rPr>
                <w:szCs w:val="24"/>
                <w:lang w:val="sr-Cyrl-RS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68BB6D41" w14:textId="11F0E994" w:rsidR="00E77868" w:rsidRDefault="00E77868" w:rsidP="00E7786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95B3EFC" w14:textId="487E7CBE" w:rsidR="00E77868" w:rsidRDefault="00E77868" w:rsidP="00E7786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6.2026.</w:t>
            </w:r>
          </w:p>
        </w:tc>
        <w:tc>
          <w:tcPr>
            <w:tcW w:w="1531" w:type="dxa"/>
          </w:tcPr>
          <w:p w14:paraId="3C8C4AB9" w14:textId="12BAFBF8" w:rsidR="00E77868" w:rsidRPr="00001A0F" w:rsidRDefault="00E77868" w:rsidP="00E77868">
            <w:pPr>
              <w:jc w:val="center"/>
              <w:rPr>
                <w:lang w:val="sr-Cyrl-BA"/>
              </w:rPr>
            </w:pPr>
            <w:r w:rsidRPr="00664CF8">
              <w:rPr>
                <w:lang w:val="sr-Cyrl-BA"/>
              </w:rPr>
              <w:t>1</w:t>
            </w:r>
            <w:r w:rsidRPr="00664CF8">
              <w:t>6.15</w:t>
            </w:r>
            <w:r w:rsidRPr="00664CF8">
              <w:rPr>
                <w:lang w:val="sr-Cyrl-BA"/>
              </w:rPr>
              <w:t>-17.</w:t>
            </w:r>
            <w:r w:rsidRPr="00664CF8">
              <w:t>45</w:t>
            </w:r>
          </w:p>
        </w:tc>
        <w:tc>
          <w:tcPr>
            <w:tcW w:w="1768" w:type="dxa"/>
            <w:vAlign w:val="center"/>
          </w:tcPr>
          <w:p w14:paraId="6D1B7ABD" w14:textId="262EB0A8" w:rsidR="00E77868" w:rsidRDefault="00E77868" w:rsidP="00E778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2409534" w14:textId="2BB9C892" w:rsidR="00E77868" w:rsidRDefault="00E77868" w:rsidP="00E77868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</w:tcPr>
          <w:p w14:paraId="12A8BF24" w14:textId="5A2DD7B9" w:rsidR="00E77868" w:rsidRPr="00274AEB" w:rsidRDefault="00E77868" w:rsidP="00E77868">
            <w:pPr>
              <w:ind w:left="57" w:right="57"/>
              <w:rPr>
                <w:lang w:val="sr-Cyrl-BA"/>
              </w:rPr>
            </w:pPr>
            <w:r w:rsidRPr="00274AEB">
              <w:rPr>
                <w:lang w:val="sr-Cyrl-BA"/>
              </w:rPr>
              <w:t xml:space="preserve">Драго Вејновић, ма </w:t>
            </w:r>
            <w:r w:rsidRPr="00274AEB">
              <w:rPr>
                <w:lang w:val="sr-Cyrl-RS"/>
              </w:rPr>
              <w:t>редовни</w:t>
            </w:r>
            <w:r w:rsidRPr="00274AEB">
              <w:rPr>
                <w:lang w:val="sr-Cyrl-BA"/>
              </w:rPr>
              <w:t xml:space="preserve"> професор</w:t>
            </w:r>
          </w:p>
        </w:tc>
      </w:tr>
    </w:tbl>
    <w:p w14:paraId="3027DC0F" w14:textId="3C10BADD" w:rsidR="00464967" w:rsidRPr="00323066" w:rsidRDefault="00C14C97" w:rsidP="0032306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31E992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9DA2969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8B70C96" w14:textId="77777777" w:rsidR="000C283C" w:rsidRDefault="000C283C" w:rsidP="00FE56A8">
      <w:pPr>
        <w:rPr>
          <w:lang w:val="sr-Cyrl-BA"/>
        </w:rPr>
      </w:pPr>
    </w:p>
    <w:p w14:paraId="716A83BF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1E4D2B81" w14:textId="77777777" w:rsidR="00962B16" w:rsidRDefault="00962B16" w:rsidP="00522F27">
      <w:pPr>
        <w:spacing w:before="120"/>
        <w:rPr>
          <w:lang w:val="sr-Cyrl-BA"/>
        </w:rPr>
      </w:pPr>
    </w:p>
    <w:p w14:paraId="118AA3BF" w14:textId="77777777" w:rsidR="00962B16" w:rsidRDefault="00962B16" w:rsidP="00522F27">
      <w:pPr>
        <w:spacing w:before="120"/>
        <w:rPr>
          <w:lang w:val="sr-Cyrl-BA"/>
        </w:rPr>
      </w:pPr>
    </w:p>
    <w:p w14:paraId="0EB88C7D" w14:textId="77777777" w:rsidR="00EB1E05" w:rsidRDefault="00EB1E05" w:rsidP="00522F27">
      <w:pPr>
        <w:spacing w:before="120"/>
        <w:rPr>
          <w:lang w:val="sr-Cyrl-BA"/>
        </w:rPr>
      </w:pPr>
    </w:p>
    <w:p w14:paraId="58F2506E" w14:textId="77777777" w:rsidR="00EB1E05" w:rsidRDefault="00EB1E05" w:rsidP="00522F27">
      <w:pPr>
        <w:spacing w:before="120"/>
        <w:rPr>
          <w:lang w:val="sr-Cyrl-BA"/>
        </w:rPr>
      </w:pPr>
    </w:p>
    <w:p w14:paraId="63046E91" w14:textId="77777777" w:rsidR="00EB1E05" w:rsidRDefault="00EB1E05" w:rsidP="00522F27">
      <w:pPr>
        <w:spacing w:before="120"/>
        <w:rPr>
          <w:lang w:val="sr-Cyrl-BA"/>
        </w:rPr>
      </w:pPr>
    </w:p>
    <w:p w14:paraId="3C128C04" w14:textId="77777777" w:rsidR="00EB1E05" w:rsidRDefault="00EB1E05" w:rsidP="00522F27">
      <w:pPr>
        <w:spacing w:before="120"/>
        <w:rPr>
          <w:lang w:val="sr-Cyrl-BA"/>
        </w:rPr>
      </w:pPr>
    </w:p>
    <w:p w14:paraId="2E92390A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3746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07963"/>
    <w:rsid w:val="00016F84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5D8"/>
    <w:rsid w:val="001D797C"/>
    <w:rsid w:val="001E2CDA"/>
    <w:rsid w:val="001E5339"/>
    <w:rsid w:val="001F54CD"/>
    <w:rsid w:val="00220DB6"/>
    <w:rsid w:val="00222C39"/>
    <w:rsid w:val="00225EE8"/>
    <w:rsid w:val="00274F5F"/>
    <w:rsid w:val="0028415C"/>
    <w:rsid w:val="0028436E"/>
    <w:rsid w:val="00290BF5"/>
    <w:rsid w:val="00294931"/>
    <w:rsid w:val="002A255C"/>
    <w:rsid w:val="002A7CDA"/>
    <w:rsid w:val="002C5BCC"/>
    <w:rsid w:val="002C7CFA"/>
    <w:rsid w:val="00314A36"/>
    <w:rsid w:val="0032306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03CC4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E46CC"/>
    <w:rsid w:val="004F424D"/>
    <w:rsid w:val="00522A26"/>
    <w:rsid w:val="00522F27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D4341"/>
    <w:rsid w:val="006E1766"/>
    <w:rsid w:val="00703E30"/>
    <w:rsid w:val="00726DA6"/>
    <w:rsid w:val="0076544C"/>
    <w:rsid w:val="007B721E"/>
    <w:rsid w:val="007E33CC"/>
    <w:rsid w:val="007F421A"/>
    <w:rsid w:val="008469F0"/>
    <w:rsid w:val="008717F9"/>
    <w:rsid w:val="008B1B16"/>
    <w:rsid w:val="008B1DBD"/>
    <w:rsid w:val="00901EC4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B1DFA"/>
    <w:rsid w:val="00AC7FE5"/>
    <w:rsid w:val="00AD589E"/>
    <w:rsid w:val="00AE47FD"/>
    <w:rsid w:val="00B05A7E"/>
    <w:rsid w:val="00B53AE0"/>
    <w:rsid w:val="00B55434"/>
    <w:rsid w:val="00BC4A6A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35EC1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29D7"/>
    <w:rsid w:val="00E669AC"/>
    <w:rsid w:val="00E6700D"/>
    <w:rsid w:val="00E73CD5"/>
    <w:rsid w:val="00E77868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151A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50A4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leksandar Obrenovic</cp:lastModifiedBy>
  <cp:revision>55</cp:revision>
  <cp:lastPrinted>2022-07-01T06:06:00Z</cp:lastPrinted>
  <dcterms:created xsi:type="dcterms:W3CDTF">2018-09-12T18:42:00Z</dcterms:created>
  <dcterms:modified xsi:type="dcterms:W3CDTF">2026-02-06T06:56:00Z</dcterms:modified>
</cp:coreProperties>
</file>